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FE28C" w14:textId="77777777" w:rsidR="000457E4" w:rsidRDefault="000457E4" w:rsidP="000457E4">
      <w:pPr>
        <w:ind w:left="-720" w:right="-720"/>
        <w:rPr>
          <w:sz w:val="12"/>
          <w:szCs w:val="12"/>
        </w:rPr>
      </w:pPr>
    </w:p>
    <w:p w14:paraId="33D30F4B" w14:textId="77777777" w:rsidR="00630C7C" w:rsidRDefault="00630C7C" w:rsidP="000457E4">
      <w:pPr>
        <w:ind w:left="-720" w:right="-720"/>
        <w:rPr>
          <w:sz w:val="12"/>
          <w:szCs w:val="12"/>
        </w:rPr>
      </w:pPr>
    </w:p>
    <w:p w14:paraId="42FE8271" w14:textId="77777777" w:rsidR="00630C7C" w:rsidRDefault="00630C7C" w:rsidP="000457E4">
      <w:pPr>
        <w:ind w:left="-720" w:right="-720"/>
      </w:pPr>
      <w:r>
        <w:t xml:space="preserve">Name: ________________________________________________________________________ </w:t>
      </w:r>
      <w:r>
        <w:tab/>
        <w:t xml:space="preserve">Gender Studies       Ms. Lindsay </w:t>
      </w:r>
      <w:r>
        <w:tab/>
        <w:t xml:space="preserve">Feminist History Research </w:t>
      </w:r>
    </w:p>
    <w:p w14:paraId="38DF0CDB" w14:textId="77777777" w:rsidR="00630C7C" w:rsidRPr="00630C7C" w:rsidRDefault="00630C7C" w:rsidP="000457E4">
      <w:pPr>
        <w:ind w:left="-720" w:right="-720"/>
      </w:pPr>
    </w:p>
    <w:p w14:paraId="5FFD054C" w14:textId="77777777" w:rsidR="005F7D66" w:rsidRDefault="00B02F40" w:rsidP="000457E4">
      <w:pPr>
        <w:ind w:left="-720" w:right="-72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007B6C3E" wp14:editId="19F42BB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982710" cy="4885055"/>
            <wp:effectExtent l="0" t="50800" r="34290" b="6794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bookmarkEnd w:id="0"/>
    </w:p>
    <w:p w14:paraId="08C1295A" w14:textId="77777777" w:rsidR="000457E4" w:rsidRDefault="000457E4" w:rsidP="00630C7C">
      <w:pPr>
        <w:ind w:right="-720"/>
        <w:jc w:val="center"/>
        <w:rPr>
          <w:b/>
        </w:rPr>
      </w:pPr>
      <w:r>
        <w:rPr>
          <w:b/>
        </w:rPr>
        <w:t>WORD BANK</w:t>
      </w:r>
    </w:p>
    <w:p w14:paraId="755C1505" w14:textId="77777777" w:rsidR="000457E4" w:rsidRPr="00630C7C" w:rsidRDefault="000457E4" w:rsidP="000457E4">
      <w:pPr>
        <w:ind w:right="-720"/>
        <w:rPr>
          <w:b/>
          <w:sz w:val="16"/>
          <w:szCs w:val="16"/>
        </w:rPr>
      </w:pPr>
    </w:p>
    <w:tbl>
      <w:tblPr>
        <w:tblStyle w:val="TableGrid"/>
        <w:tblW w:w="13588" w:type="dxa"/>
        <w:tblInd w:w="-342" w:type="dxa"/>
        <w:tblLook w:val="04A0" w:firstRow="1" w:lastRow="0" w:firstColumn="1" w:lastColumn="0" w:noHBand="0" w:noVBand="1"/>
      </w:tblPr>
      <w:tblGrid>
        <w:gridCol w:w="2970"/>
        <w:gridCol w:w="2790"/>
        <w:gridCol w:w="3780"/>
        <w:gridCol w:w="4048"/>
      </w:tblGrid>
      <w:tr w:rsidR="00630C7C" w14:paraId="31725BE0" w14:textId="77777777" w:rsidTr="00630C7C">
        <w:trPr>
          <w:trHeight w:val="1059"/>
        </w:trPr>
        <w:tc>
          <w:tcPr>
            <w:tcW w:w="2970" w:type="dxa"/>
          </w:tcPr>
          <w:p w14:paraId="689F4AEA" w14:textId="77777777" w:rsidR="00630C7C" w:rsidRDefault="00630C7C" w:rsidP="00630C7C">
            <w:pPr>
              <w:ind w:right="-18"/>
              <w:jc w:val="center"/>
              <w:rPr>
                <w:b/>
              </w:rPr>
            </w:pPr>
          </w:p>
          <w:p w14:paraId="4209D4A4" w14:textId="77777777" w:rsidR="00630C7C" w:rsidRDefault="00630C7C" w:rsidP="00630C7C">
            <w:pPr>
              <w:ind w:right="-18"/>
              <w:jc w:val="center"/>
              <w:rPr>
                <w:b/>
              </w:rPr>
            </w:pPr>
          </w:p>
          <w:p w14:paraId="0E2F650F" w14:textId="77777777" w:rsidR="00630C7C" w:rsidRDefault="00630C7C" w:rsidP="00630C7C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Types of Graphs</w:t>
            </w:r>
          </w:p>
        </w:tc>
        <w:tc>
          <w:tcPr>
            <w:tcW w:w="2790" w:type="dxa"/>
            <w:tcBorders>
              <w:right w:val="nil"/>
            </w:tcBorders>
          </w:tcPr>
          <w:p w14:paraId="4B449CE2" w14:textId="77777777" w:rsidR="00630C7C" w:rsidRDefault="00630C7C" w:rsidP="00630C7C">
            <w:pPr>
              <w:ind w:right="-720"/>
              <w:jc w:val="center"/>
            </w:pPr>
          </w:p>
          <w:p w14:paraId="224358EE" w14:textId="77777777" w:rsidR="00630C7C" w:rsidRPr="000457E4" w:rsidRDefault="00630C7C" w:rsidP="00630C7C">
            <w:pPr>
              <w:ind w:right="-720"/>
              <w:jc w:val="center"/>
            </w:pPr>
            <w:r w:rsidRPr="000457E4">
              <w:t>Line graph</w:t>
            </w:r>
          </w:p>
          <w:p w14:paraId="0CB7593D" w14:textId="77777777" w:rsidR="00630C7C" w:rsidRDefault="00630C7C" w:rsidP="00630C7C">
            <w:pPr>
              <w:ind w:right="-720"/>
              <w:jc w:val="center"/>
            </w:pPr>
            <w:r w:rsidRPr="000457E4">
              <w:t>Bar graph</w:t>
            </w:r>
          </w:p>
          <w:p w14:paraId="70E7242B" w14:textId="77777777" w:rsidR="00630C7C" w:rsidRDefault="00630C7C" w:rsidP="00630C7C">
            <w:pPr>
              <w:ind w:right="-720"/>
              <w:jc w:val="center"/>
            </w:pPr>
            <w:r>
              <w:t>Pie chart</w:t>
            </w:r>
          </w:p>
          <w:p w14:paraId="6E63697F" w14:textId="77777777" w:rsidR="00630C7C" w:rsidRDefault="00630C7C" w:rsidP="00630C7C">
            <w:pPr>
              <w:ind w:right="-720"/>
              <w:jc w:val="center"/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76D33248" w14:textId="77777777" w:rsidR="00630C7C" w:rsidRDefault="00630C7C" w:rsidP="00630C7C">
            <w:pPr>
              <w:ind w:right="-720"/>
              <w:jc w:val="center"/>
            </w:pPr>
          </w:p>
          <w:p w14:paraId="1F3CEBD2" w14:textId="77777777" w:rsidR="00630C7C" w:rsidRDefault="00630C7C" w:rsidP="00630C7C">
            <w:pPr>
              <w:ind w:right="-720"/>
              <w:jc w:val="center"/>
            </w:pPr>
            <w:r>
              <w:t>Pictograph</w:t>
            </w:r>
          </w:p>
          <w:p w14:paraId="7F2F8DE9" w14:textId="77777777" w:rsidR="00630C7C" w:rsidRDefault="00630C7C" w:rsidP="00630C7C">
            <w:pPr>
              <w:ind w:right="-720"/>
              <w:jc w:val="center"/>
            </w:pPr>
            <w:r>
              <w:t>Histogram</w:t>
            </w:r>
          </w:p>
          <w:p w14:paraId="5E640D71" w14:textId="77777777" w:rsidR="00630C7C" w:rsidRDefault="00630C7C" w:rsidP="00630C7C">
            <w:pPr>
              <w:ind w:right="-720"/>
              <w:jc w:val="center"/>
            </w:pPr>
            <w:r>
              <w:t>Table</w:t>
            </w:r>
          </w:p>
        </w:tc>
        <w:tc>
          <w:tcPr>
            <w:tcW w:w="4048" w:type="dxa"/>
            <w:tcBorders>
              <w:left w:val="nil"/>
            </w:tcBorders>
          </w:tcPr>
          <w:p w14:paraId="3F64942C" w14:textId="77777777" w:rsidR="00630C7C" w:rsidRDefault="00630C7C" w:rsidP="00630C7C">
            <w:pPr>
              <w:ind w:right="-720"/>
              <w:jc w:val="center"/>
            </w:pPr>
          </w:p>
          <w:p w14:paraId="109539F3" w14:textId="77777777" w:rsidR="00630C7C" w:rsidRDefault="00630C7C" w:rsidP="00630C7C">
            <w:pPr>
              <w:ind w:right="-720"/>
              <w:jc w:val="center"/>
            </w:pPr>
            <w:r>
              <w:t>Scatter plot</w:t>
            </w:r>
          </w:p>
          <w:p w14:paraId="47DCCA36" w14:textId="77777777" w:rsidR="00630C7C" w:rsidRPr="00630C7C" w:rsidRDefault="00630C7C" w:rsidP="00630C7C">
            <w:pPr>
              <w:ind w:right="-720"/>
              <w:jc w:val="center"/>
            </w:pPr>
            <w:r w:rsidRPr="00630C7C">
              <w:t>Time line</w:t>
            </w:r>
          </w:p>
          <w:p w14:paraId="7C465686" w14:textId="77777777" w:rsidR="00630C7C" w:rsidRPr="000457E4" w:rsidRDefault="00630C7C" w:rsidP="00630C7C">
            <w:pPr>
              <w:ind w:right="-720"/>
              <w:jc w:val="center"/>
            </w:pPr>
          </w:p>
        </w:tc>
      </w:tr>
    </w:tbl>
    <w:p w14:paraId="0B3B6A55" w14:textId="77777777" w:rsidR="000457E4" w:rsidRPr="000457E4" w:rsidRDefault="000457E4" w:rsidP="000457E4">
      <w:pPr>
        <w:ind w:left="-720" w:right="-720"/>
        <w:jc w:val="center"/>
        <w:rPr>
          <w:b/>
        </w:rPr>
      </w:pPr>
    </w:p>
    <w:p w14:paraId="016AFD13" w14:textId="77777777" w:rsidR="000457E4" w:rsidRDefault="000457E4" w:rsidP="000457E4">
      <w:pPr>
        <w:ind w:left="-720" w:right="-720"/>
      </w:pPr>
    </w:p>
    <w:sectPr w:rsidR="000457E4" w:rsidSect="000457E4">
      <w:pgSz w:w="15840" w:h="12240" w:orient="landscape"/>
      <w:pgMar w:top="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40"/>
    <w:rsid w:val="000457E4"/>
    <w:rsid w:val="002A396B"/>
    <w:rsid w:val="005F7D66"/>
    <w:rsid w:val="00630C7C"/>
    <w:rsid w:val="00A30600"/>
    <w:rsid w:val="00B02F40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1B0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F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F4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4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F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F4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4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97E63F-D59D-3442-B4B9-711DAC333F13}" type="doc">
      <dgm:prSet loTypeId="urn:microsoft.com/office/officeart/2005/8/layout/matrix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C0F1A3C-1A7A-064B-A4C9-DACBC55994E8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terpreting &amp; Analyzing Graphs</a:t>
          </a:r>
        </a:p>
      </dgm:t>
    </dgm:pt>
    <dgm:pt modelId="{E7A60DDC-6259-F745-ADE8-66AF49698C77}" type="parTrans" cxnId="{E3F7B273-9FBD-AC4F-8E11-CB903D0DF7D4}">
      <dgm:prSet/>
      <dgm:spPr/>
      <dgm:t>
        <a:bodyPr/>
        <a:lstStyle/>
        <a:p>
          <a:endParaRPr lang="en-US"/>
        </a:p>
      </dgm:t>
    </dgm:pt>
    <dgm:pt modelId="{62ADEBED-F565-8F4F-86E7-04CA6560E341}" type="sibTrans" cxnId="{E3F7B273-9FBD-AC4F-8E11-CB903D0DF7D4}">
      <dgm:prSet/>
      <dgm:spPr/>
      <dgm:t>
        <a:bodyPr/>
        <a:lstStyle/>
        <a:p>
          <a:endParaRPr lang="en-US"/>
        </a:p>
      </dgm:t>
    </dgm:pt>
    <dgm:pt modelId="{FDB1CF81-F54A-1E4A-AB64-B5D5F2FCD52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200000"/>
            </a:lnSpc>
          </a:pPr>
          <a:endParaRPr lang="en-US" sz="1000"/>
        </a:p>
        <a:p>
          <a:pPr algn="l">
            <a:lnSpc>
              <a:spcPct val="200000"/>
            </a:lnSpc>
          </a:pPr>
          <a:r>
            <a:rPr lang="en-US" sz="1000"/>
            <a:t>* </a:t>
          </a:r>
          <a:r>
            <a:rPr lang="en-US" sz="1200"/>
            <a:t>Title:_______________________________________________________________</a:t>
          </a:r>
        </a:p>
        <a:p>
          <a:pPr algn="l">
            <a:lnSpc>
              <a:spcPct val="200000"/>
            </a:lnSpc>
          </a:pPr>
          <a:r>
            <a:rPr lang="en-US" sz="1200"/>
            <a:t>* Type of graph: </a:t>
          </a:r>
          <a:r>
            <a:rPr lang="en-US" sz="1200"/>
            <a:t>____________________________________________________</a:t>
          </a:r>
          <a:endParaRPr lang="en-US" sz="1200"/>
        </a:p>
        <a:p>
          <a:pPr algn="l">
            <a:lnSpc>
              <a:spcPct val="200000"/>
            </a:lnSpc>
          </a:pPr>
          <a:r>
            <a:rPr lang="en-US" sz="1200"/>
            <a:t>* The </a:t>
          </a:r>
          <a:r>
            <a:rPr lang="en-US" sz="1200" b="1"/>
            <a:t>x value </a:t>
          </a:r>
          <a:r>
            <a:rPr lang="en-US" sz="1200"/>
            <a:t>represents: </a:t>
          </a:r>
          <a:r>
            <a:rPr lang="en-US" sz="1200"/>
            <a:t>__________________________________________</a:t>
          </a:r>
          <a:endParaRPr lang="en-US" sz="1200"/>
        </a:p>
        <a:p>
          <a:pPr algn="l">
            <a:lnSpc>
              <a:spcPct val="200000"/>
            </a:lnSpc>
          </a:pPr>
          <a:r>
            <a:rPr lang="en-US" sz="1200"/>
            <a:t>* The </a:t>
          </a:r>
          <a:r>
            <a:rPr lang="en-US" sz="1200" b="1"/>
            <a:t>y value </a:t>
          </a:r>
          <a:r>
            <a:rPr lang="en-US" sz="1200"/>
            <a:t>represents:  </a:t>
          </a:r>
          <a:r>
            <a:rPr lang="en-US" sz="1200"/>
            <a:t>_________________________________________</a:t>
          </a:r>
          <a:endParaRPr lang="en-US" sz="1200"/>
        </a:p>
        <a:p>
          <a:pPr algn="ctr">
            <a:lnSpc>
              <a:spcPct val="90000"/>
            </a:lnSpc>
          </a:pPr>
          <a:r>
            <a:rPr lang="en-US" sz="1000"/>
            <a:t> </a:t>
          </a:r>
        </a:p>
      </dgm:t>
    </dgm:pt>
    <dgm:pt modelId="{D15F8C16-2952-C648-BE3B-FCE72728A27C}" type="parTrans" cxnId="{5D262E7B-B90F-124D-95B7-DA128B7C19E8}">
      <dgm:prSet/>
      <dgm:spPr/>
      <dgm:t>
        <a:bodyPr/>
        <a:lstStyle/>
        <a:p>
          <a:endParaRPr lang="en-US"/>
        </a:p>
      </dgm:t>
    </dgm:pt>
    <dgm:pt modelId="{3459461D-EA5E-4B48-89E0-0E05F0ABD924}" type="sibTrans" cxnId="{5D262E7B-B90F-124D-95B7-DA128B7C19E8}">
      <dgm:prSet/>
      <dgm:spPr/>
      <dgm:t>
        <a:bodyPr/>
        <a:lstStyle/>
        <a:p>
          <a:endParaRPr lang="en-US"/>
        </a:p>
      </dgm:t>
    </dgm:pt>
    <dgm:pt modelId="{6B525404-E2C0-A14F-B3E8-0967A5FA2CDB}">
      <dgm:prSet phldrT="[Text]" phldr="1"/>
      <dgm:spPr/>
      <dgm:t>
        <a:bodyPr/>
        <a:lstStyle/>
        <a:p>
          <a:endParaRPr lang="en-US"/>
        </a:p>
      </dgm:t>
    </dgm:pt>
    <dgm:pt modelId="{C37FE0E1-B53F-7947-A217-0F554A56E5A0}" type="parTrans" cxnId="{F05C2616-4497-FF41-8F07-4A831A082C4A}">
      <dgm:prSet/>
      <dgm:spPr/>
      <dgm:t>
        <a:bodyPr/>
        <a:lstStyle/>
        <a:p>
          <a:endParaRPr lang="en-US"/>
        </a:p>
      </dgm:t>
    </dgm:pt>
    <dgm:pt modelId="{C426BC7C-1451-8E4F-8407-AF6121FD6BF5}" type="sibTrans" cxnId="{F05C2616-4497-FF41-8F07-4A831A082C4A}">
      <dgm:prSet/>
      <dgm:spPr/>
      <dgm:t>
        <a:bodyPr/>
        <a:lstStyle/>
        <a:p>
          <a:endParaRPr lang="en-US"/>
        </a:p>
      </dgm:t>
    </dgm:pt>
    <dgm:pt modelId="{582D1EBE-8BA8-2C45-B441-4C1E296B9179}">
      <dgm:prSet phldrT="[Text]" phldr="1"/>
      <dgm:spPr/>
      <dgm:t>
        <a:bodyPr/>
        <a:lstStyle/>
        <a:p>
          <a:endParaRPr lang="en-US"/>
        </a:p>
      </dgm:t>
    </dgm:pt>
    <dgm:pt modelId="{C2DBBFA0-B51F-1F4C-8957-5BA1D6D49C43}" type="parTrans" cxnId="{3DC2D455-FB5F-A343-9433-7BA54D88851B}">
      <dgm:prSet/>
      <dgm:spPr/>
      <dgm:t>
        <a:bodyPr/>
        <a:lstStyle/>
        <a:p>
          <a:endParaRPr lang="en-US"/>
        </a:p>
      </dgm:t>
    </dgm:pt>
    <dgm:pt modelId="{B14EBC60-E203-9647-8CF2-D32642432A81}" type="sibTrans" cxnId="{3DC2D455-FB5F-A343-9433-7BA54D88851B}">
      <dgm:prSet/>
      <dgm:spPr/>
      <dgm:t>
        <a:bodyPr/>
        <a:lstStyle/>
        <a:p>
          <a:endParaRPr lang="en-US"/>
        </a:p>
      </dgm:t>
    </dgm:pt>
    <dgm:pt modelId="{58E038CA-F571-0E44-A4A1-216406376DDE}">
      <dgm:prSet phldrT="[Text]" phldr="1"/>
      <dgm:spPr/>
      <dgm:t>
        <a:bodyPr/>
        <a:lstStyle/>
        <a:p>
          <a:endParaRPr lang="en-US"/>
        </a:p>
      </dgm:t>
    </dgm:pt>
    <dgm:pt modelId="{871FA957-03E5-404D-A836-37B13B64F950}" type="parTrans" cxnId="{E0774489-7CBB-1B42-9B70-B8ECB9E0AF84}">
      <dgm:prSet/>
      <dgm:spPr/>
      <dgm:t>
        <a:bodyPr/>
        <a:lstStyle/>
        <a:p>
          <a:endParaRPr lang="en-US"/>
        </a:p>
      </dgm:t>
    </dgm:pt>
    <dgm:pt modelId="{A6E52466-17B7-A242-ACFC-5484F24AA9DC}" type="sibTrans" cxnId="{E0774489-7CBB-1B42-9B70-B8ECB9E0AF84}">
      <dgm:prSet/>
      <dgm:spPr/>
      <dgm:t>
        <a:bodyPr/>
        <a:lstStyle/>
        <a:p>
          <a:endParaRPr lang="en-US"/>
        </a:p>
      </dgm:t>
    </dgm:pt>
    <dgm:pt modelId="{DE70AC15-88F1-384B-8FDC-A7AA55BF0F2E}">
      <dgm:prSet phldrT="[Text]"/>
      <dgm:spPr/>
      <dgm:t>
        <a:bodyPr/>
        <a:lstStyle/>
        <a:p>
          <a:endParaRPr lang="en-US"/>
        </a:p>
      </dgm:t>
    </dgm:pt>
    <dgm:pt modelId="{A8AB95EE-8E43-EE43-8129-BE379A095A15}" type="parTrans" cxnId="{467B4D80-4E29-F14D-A059-A253597E6E9D}">
      <dgm:prSet/>
      <dgm:spPr/>
      <dgm:t>
        <a:bodyPr/>
        <a:lstStyle/>
        <a:p>
          <a:endParaRPr lang="en-US"/>
        </a:p>
      </dgm:t>
    </dgm:pt>
    <dgm:pt modelId="{79D465B1-D9D7-6840-9869-B862A73A9503}" type="sibTrans" cxnId="{467B4D80-4E29-F14D-A059-A253597E6E9D}">
      <dgm:prSet/>
      <dgm:spPr/>
      <dgm:t>
        <a:bodyPr/>
        <a:lstStyle/>
        <a:p>
          <a:endParaRPr lang="en-US"/>
        </a:p>
      </dgm:t>
    </dgm:pt>
    <dgm:pt modelId="{6A040442-04A6-A04E-8391-9C1DFF5323B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 u="sng"/>
            <a:t>Respond to one or more of the following</a:t>
          </a:r>
          <a:r>
            <a:rPr lang="en-US" sz="1200"/>
            <a:t>: </a:t>
          </a:r>
        </a:p>
        <a:p>
          <a:pPr algn="l"/>
          <a:endParaRPr lang="en-US" sz="800"/>
        </a:p>
        <a:p>
          <a:pPr algn="l"/>
          <a:r>
            <a:rPr lang="en-US" sz="1200"/>
            <a:t>* I see...</a:t>
          </a:r>
        </a:p>
        <a:p>
          <a:pPr algn="l"/>
          <a:endParaRPr lang="en-US" sz="1200"/>
        </a:p>
        <a:p>
          <a:pPr algn="l"/>
          <a:r>
            <a:rPr lang="en-US" sz="1200"/>
            <a:t>* The pattern is...</a:t>
          </a:r>
        </a:p>
        <a:p>
          <a:pPr algn="l"/>
          <a:endParaRPr lang="en-US" sz="1200"/>
        </a:p>
        <a:p>
          <a:pPr algn="l"/>
          <a:r>
            <a:rPr lang="en-US" sz="1200"/>
            <a:t>* Something significant I notce is...</a:t>
          </a:r>
        </a:p>
      </dgm:t>
    </dgm:pt>
    <dgm:pt modelId="{AB9BED5D-A114-5D41-8A5C-146C3FC7FC68}" type="parTrans" cxnId="{A90A7DA3-1C60-CE4F-9296-E16EB4F157D4}">
      <dgm:prSet/>
      <dgm:spPr/>
      <dgm:t>
        <a:bodyPr/>
        <a:lstStyle/>
        <a:p>
          <a:endParaRPr lang="en-US"/>
        </a:p>
      </dgm:t>
    </dgm:pt>
    <dgm:pt modelId="{104B60D5-5D52-9046-BD1F-4B9C61EDCF44}" type="sibTrans" cxnId="{A90A7DA3-1C60-CE4F-9296-E16EB4F157D4}">
      <dgm:prSet/>
      <dgm:spPr/>
      <dgm:t>
        <a:bodyPr/>
        <a:lstStyle/>
        <a:p>
          <a:endParaRPr lang="en-US"/>
        </a:p>
      </dgm:t>
    </dgm:pt>
    <dgm:pt modelId="{BCE131F0-377F-6542-A9D5-471B301D803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 tIns="0" anchor="t" anchorCtr="0"/>
        <a:lstStyle/>
        <a:p>
          <a:pPr algn="l">
            <a:lnSpc>
              <a:spcPct val="150000"/>
            </a:lnSpc>
          </a:pPr>
          <a:r>
            <a:rPr lang="en-US" sz="1200"/>
            <a:t>Cause (</a:t>
          </a:r>
          <a:r>
            <a:rPr lang="en-US" sz="1200" i="1" u="sng"/>
            <a:t>Why</a:t>
          </a:r>
          <a:r>
            <a:rPr lang="en-US" sz="1200"/>
            <a:t> is this happening?): </a:t>
          </a:r>
          <a:r>
            <a:rPr lang="en-US" sz="1200"/>
            <a:t>______________________________________ ____________________________________________________________________________ ____________________________________________________________________________</a:t>
          </a:r>
          <a:endParaRPr lang="en-US" sz="1200"/>
        </a:p>
        <a:p>
          <a:pPr algn="l">
            <a:lnSpc>
              <a:spcPct val="150000"/>
            </a:lnSpc>
          </a:pPr>
          <a:r>
            <a:rPr lang="en-US" sz="1200"/>
            <a:t>Effect (What does this mean? </a:t>
          </a:r>
          <a:r>
            <a:rPr lang="en-US" sz="1200" i="1" u="sng"/>
            <a:t>Why</a:t>
          </a:r>
          <a:r>
            <a:rPr lang="en-US" sz="1200"/>
            <a:t> is important?): </a:t>
          </a:r>
          <a:r>
            <a:rPr lang="en-US" sz="1200"/>
            <a:t>___________________ ________________________________________________________________________________________________________________________________________________________</a:t>
          </a:r>
          <a:endParaRPr lang="en-US" sz="900"/>
        </a:p>
      </dgm:t>
    </dgm:pt>
    <dgm:pt modelId="{322B64CF-8D50-A74A-A2FE-21A9B5DB6C6B}" type="parTrans" cxnId="{4D5C8AF5-9C69-3F4A-9C37-D2EB2C2520AF}">
      <dgm:prSet/>
      <dgm:spPr/>
      <dgm:t>
        <a:bodyPr/>
        <a:lstStyle/>
        <a:p>
          <a:endParaRPr lang="en-US"/>
        </a:p>
      </dgm:t>
    </dgm:pt>
    <dgm:pt modelId="{822F9E67-7196-9646-9AD3-F8FA9F0D9A5F}" type="sibTrans" cxnId="{4D5C8AF5-9C69-3F4A-9C37-D2EB2C2520AF}">
      <dgm:prSet/>
      <dgm:spPr/>
      <dgm:t>
        <a:bodyPr/>
        <a:lstStyle/>
        <a:p>
          <a:endParaRPr lang="en-US"/>
        </a:p>
      </dgm:t>
    </dgm:pt>
    <dgm:pt modelId="{1BA863DB-A283-4F44-A168-301279827BB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 u="sng"/>
            <a:t>Respond to one or more of the following</a:t>
          </a:r>
          <a:r>
            <a:rPr lang="en-US" sz="1200"/>
            <a:t>: </a:t>
          </a:r>
        </a:p>
        <a:p>
          <a:pPr algn="ctr"/>
          <a:endParaRPr lang="en-US" sz="800"/>
        </a:p>
        <a:p>
          <a:pPr algn="l"/>
          <a:r>
            <a:rPr lang="en-US" sz="1200"/>
            <a:t>* I predict...</a:t>
          </a:r>
        </a:p>
        <a:p>
          <a:pPr algn="l"/>
          <a:endParaRPr lang="en-US" sz="1200"/>
        </a:p>
        <a:p>
          <a:pPr algn="l"/>
          <a:endParaRPr lang="en-US" sz="1200"/>
        </a:p>
        <a:p>
          <a:pPr algn="l"/>
          <a:r>
            <a:rPr lang="en-US" sz="1200"/>
            <a:t>*This connects to ______________________________________________________ </a:t>
          </a:r>
        </a:p>
        <a:p>
          <a:pPr algn="l"/>
          <a:r>
            <a:rPr lang="en-US" sz="1200"/>
            <a:t>  </a:t>
          </a:r>
          <a:r>
            <a:rPr lang="en-US" sz="1200" i="1"/>
            <a:t> [text, me, another social issue] </a:t>
          </a:r>
          <a:r>
            <a:rPr lang="en-US" sz="1200"/>
            <a:t>because...</a:t>
          </a:r>
        </a:p>
        <a:p>
          <a:pPr algn="l"/>
          <a:endParaRPr lang="en-US" sz="1000"/>
        </a:p>
        <a:p>
          <a:pPr algn="l"/>
          <a:endParaRPr lang="en-US" sz="1000"/>
        </a:p>
        <a:p>
          <a:pPr algn="l"/>
          <a:endParaRPr lang="en-US" sz="1000"/>
        </a:p>
      </dgm:t>
    </dgm:pt>
    <dgm:pt modelId="{08FD86D9-7DE7-EC41-9F84-82D2D475CA00}" type="parTrans" cxnId="{DC4CA49F-4882-B84B-A56F-F37C2C7DABBA}">
      <dgm:prSet/>
      <dgm:spPr/>
      <dgm:t>
        <a:bodyPr/>
        <a:lstStyle/>
        <a:p>
          <a:endParaRPr lang="en-US"/>
        </a:p>
      </dgm:t>
    </dgm:pt>
    <dgm:pt modelId="{3DD140F0-05FB-BA4C-AB6A-F85ACB289880}" type="sibTrans" cxnId="{DC4CA49F-4882-B84B-A56F-F37C2C7DABBA}">
      <dgm:prSet/>
      <dgm:spPr/>
      <dgm:t>
        <a:bodyPr/>
        <a:lstStyle/>
        <a:p>
          <a:endParaRPr lang="en-US"/>
        </a:p>
      </dgm:t>
    </dgm:pt>
    <dgm:pt modelId="{F54901FA-2881-8546-AB09-878E3CEB1F46}" type="pres">
      <dgm:prSet presAssocID="{AE97E63F-D59D-3442-B4B9-711DAC333F13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200FC59-B295-1045-B69B-19438ADD3A65}" type="pres">
      <dgm:prSet presAssocID="{AE97E63F-D59D-3442-B4B9-711DAC333F13}" presName="matrix" presStyleCnt="0"/>
      <dgm:spPr/>
    </dgm:pt>
    <dgm:pt modelId="{7F7D4A26-97B8-3E4B-A2BD-40C5602BABCF}" type="pres">
      <dgm:prSet presAssocID="{AE97E63F-D59D-3442-B4B9-711DAC333F13}" presName="tile1" presStyleLbl="node1" presStyleIdx="0" presStyleCnt="4" custLinFactNeighborX="0" custLinFactNeighborY="360"/>
      <dgm:spPr/>
      <dgm:t>
        <a:bodyPr/>
        <a:lstStyle/>
        <a:p>
          <a:endParaRPr lang="en-US"/>
        </a:p>
      </dgm:t>
    </dgm:pt>
    <dgm:pt modelId="{7086D3F4-BB1F-D949-8918-84EF206D2F4F}" type="pres">
      <dgm:prSet presAssocID="{AE97E63F-D59D-3442-B4B9-711DAC333F13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2AE780-D19E-3444-A837-41347309D4C1}" type="pres">
      <dgm:prSet presAssocID="{AE97E63F-D59D-3442-B4B9-711DAC333F13}" presName="tile2" presStyleLbl="node1" presStyleIdx="1" presStyleCnt="4" custLinFactNeighborX="1805" custLinFactNeighborY="-720"/>
      <dgm:spPr/>
      <dgm:t>
        <a:bodyPr/>
        <a:lstStyle/>
        <a:p>
          <a:endParaRPr lang="en-US"/>
        </a:p>
      </dgm:t>
    </dgm:pt>
    <dgm:pt modelId="{850954DB-217A-174F-AEF9-D624024F2E6D}" type="pres">
      <dgm:prSet presAssocID="{AE97E63F-D59D-3442-B4B9-711DAC333F13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70AAD6-A05F-D042-8C5E-0663FCD71037}" type="pres">
      <dgm:prSet presAssocID="{AE97E63F-D59D-3442-B4B9-711DAC333F13}" presName="tile3" presStyleLbl="node1" presStyleIdx="2" presStyleCnt="4"/>
      <dgm:spPr/>
      <dgm:t>
        <a:bodyPr/>
        <a:lstStyle/>
        <a:p>
          <a:endParaRPr lang="en-US"/>
        </a:p>
      </dgm:t>
    </dgm:pt>
    <dgm:pt modelId="{82642CC9-6FC1-1F4A-BE5B-2D9C22D22BB9}" type="pres">
      <dgm:prSet presAssocID="{AE97E63F-D59D-3442-B4B9-711DAC333F13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9F0674-D26E-6342-8472-3A2D8568434B}" type="pres">
      <dgm:prSet presAssocID="{AE97E63F-D59D-3442-B4B9-711DAC333F13}" presName="tile4" presStyleLbl="node1" presStyleIdx="3" presStyleCnt="4"/>
      <dgm:spPr/>
      <dgm:t>
        <a:bodyPr/>
        <a:lstStyle/>
        <a:p>
          <a:endParaRPr lang="en-US"/>
        </a:p>
      </dgm:t>
    </dgm:pt>
    <dgm:pt modelId="{31D55966-B7C3-1147-8910-30F1774AD209}" type="pres">
      <dgm:prSet presAssocID="{AE97E63F-D59D-3442-B4B9-711DAC333F13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4DB513-E1E3-A540-B416-5B15FA493F7C}" type="pres">
      <dgm:prSet presAssocID="{AE97E63F-D59D-3442-B4B9-711DAC333F13}" presName="centerTile" presStyleLbl="fgShp" presStyleIdx="0" presStyleCnt="1" custScaleX="82332" custScaleY="65462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E3F7B273-9FBD-AC4F-8E11-CB903D0DF7D4}" srcId="{AE97E63F-D59D-3442-B4B9-711DAC333F13}" destId="{4C0F1A3C-1A7A-064B-A4C9-DACBC55994E8}" srcOrd="0" destOrd="0" parTransId="{E7A60DDC-6259-F745-ADE8-66AF49698C77}" sibTransId="{62ADEBED-F565-8F4F-86E7-04CA6560E341}"/>
    <dgm:cxn modelId="{EF6D5742-7426-5A4B-9DD4-5459ABAF6A12}" type="presOf" srcId="{FDB1CF81-F54A-1E4A-AB64-B5D5F2FCD52B}" destId="{7F7D4A26-97B8-3E4B-A2BD-40C5602BABCF}" srcOrd="0" destOrd="0" presId="urn:microsoft.com/office/officeart/2005/8/layout/matrix1"/>
    <dgm:cxn modelId="{CE59FFAF-D990-FD4F-91A1-BFD37285CBA9}" type="presOf" srcId="{FDB1CF81-F54A-1E4A-AB64-B5D5F2FCD52B}" destId="{7086D3F4-BB1F-D949-8918-84EF206D2F4F}" srcOrd="1" destOrd="0" presId="urn:microsoft.com/office/officeart/2005/8/layout/matrix1"/>
    <dgm:cxn modelId="{DC4CA49F-4882-B84B-A56F-F37C2C7DABBA}" srcId="{4C0F1A3C-1A7A-064B-A4C9-DACBC55994E8}" destId="{1BA863DB-A283-4F44-A168-301279827BBF}" srcOrd="3" destOrd="0" parTransId="{08FD86D9-7DE7-EC41-9F84-82D2D475CA00}" sibTransId="{3DD140F0-05FB-BA4C-AB6A-F85ACB289880}"/>
    <dgm:cxn modelId="{5297C94E-7A81-7D41-B515-C900D002FF57}" type="presOf" srcId="{6A040442-04A6-A04E-8391-9C1DFF5323B6}" destId="{850954DB-217A-174F-AEF9-D624024F2E6D}" srcOrd="1" destOrd="0" presId="urn:microsoft.com/office/officeart/2005/8/layout/matrix1"/>
    <dgm:cxn modelId="{B2B183DA-2C3E-DC4A-88AB-D2522E88CF33}" type="presOf" srcId="{AE97E63F-D59D-3442-B4B9-711DAC333F13}" destId="{F54901FA-2881-8546-AB09-878E3CEB1F46}" srcOrd="0" destOrd="0" presId="urn:microsoft.com/office/officeart/2005/8/layout/matrix1"/>
    <dgm:cxn modelId="{E0774489-7CBB-1B42-9B70-B8ECB9E0AF84}" srcId="{DE70AC15-88F1-384B-8FDC-A7AA55BF0F2E}" destId="{58E038CA-F571-0E44-A4A1-216406376DDE}" srcOrd="2" destOrd="0" parTransId="{871FA957-03E5-404D-A836-37B13B64F950}" sibTransId="{A6E52466-17B7-A242-ACFC-5484F24AA9DC}"/>
    <dgm:cxn modelId="{5976040A-BD1E-BC45-83B0-66CBAE147F3B}" type="presOf" srcId="{4C0F1A3C-1A7A-064B-A4C9-DACBC55994E8}" destId="{294DB513-E1E3-A540-B416-5B15FA493F7C}" srcOrd="0" destOrd="0" presId="urn:microsoft.com/office/officeart/2005/8/layout/matrix1"/>
    <dgm:cxn modelId="{A90A7DA3-1C60-CE4F-9296-E16EB4F157D4}" srcId="{4C0F1A3C-1A7A-064B-A4C9-DACBC55994E8}" destId="{6A040442-04A6-A04E-8391-9C1DFF5323B6}" srcOrd="1" destOrd="0" parTransId="{AB9BED5D-A114-5D41-8A5C-146C3FC7FC68}" sibTransId="{104B60D5-5D52-9046-BD1F-4B9C61EDCF44}"/>
    <dgm:cxn modelId="{4D5C8AF5-9C69-3F4A-9C37-D2EB2C2520AF}" srcId="{4C0F1A3C-1A7A-064B-A4C9-DACBC55994E8}" destId="{BCE131F0-377F-6542-A9D5-471B301D8037}" srcOrd="2" destOrd="0" parTransId="{322B64CF-8D50-A74A-A2FE-21A9B5DB6C6B}" sibTransId="{822F9E67-7196-9646-9AD3-F8FA9F0D9A5F}"/>
    <dgm:cxn modelId="{741BE183-9F06-7448-8ACE-B1B991AAD1CA}" type="presOf" srcId="{BCE131F0-377F-6542-A9D5-471B301D8037}" destId="{7B70AAD6-A05F-D042-8C5E-0663FCD71037}" srcOrd="0" destOrd="0" presId="urn:microsoft.com/office/officeart/2005/8/layout/matrix1"/>
    <dgm:cxn modelId="{0E0B8712-C423-B04D-9024-632A95A68DC8}" type="presOf" srcId="{1BA863DB-A283-4F44-A168-301279827BBF}" destId="{31D55966-B7C3-1147-8910-30F1774AD209}" srcOrd="1" destOrd="0" presId="urn:microsoft.com/office/officeart/2005/8/layout/matrix1"/>
    <dgm:cxn modelId="{F05C2616-4497-FF41-8F07-4A831A082C4A}" srcId="{DE70AC15-88F1-384B-8FDC-A7AA55BF0F2E}" destId="{6B525404-E2C0-A14F-B3E8-0967A5FA2CDB}" srcOrd="0" destOrd="0" parTransId="{C37FE0E1-B53F-7947-A217-0F554A56E5A0}" sibTransId="{C426BC7C-1451-8E4F-8407-AF6121FD6BF5}"/>
    <dgm:cxn modelId="{1AEDB95A-3E17-DA40-820B-8CDB748D9482}" type="presOf" srcId="{1BA863DB-A283-4F44-A168-301279827BBF}" destId="{BE9F0674-D26E-6342-8472-3A2D8568434B}" srcOrd="0" destOrd="0" presId="urn:microsoft.com/office/officeart/2005/8/layout/matrix1"/>
    <dgm:cxn modelId="{6FB290F0-4E15-2748-BD94-1C08D8CD9CB8}" type="presOf" srcId="{BCE131F0-377F-6542-A9D5-471B301D8037}" destId="{82642CC9-6FC1-1F4A-BE5B-2D9C22D22BB9}" srcOrd="1" destOrd="0" presId="urn:microsoft.com/office/officeart/2005/8/layout/matrix1"/>
    <dgm:cxn modelId="{3DC2D455-FB5F-A343-9433-7BA54D88851B}" srcId="{DE70AC15-88F1-384B-8FDC-A7AA55BF0F2E}" destId="{582D1EBE-8BA8-2C45-B441-4C1E296B9179}" srcOrd="1" destOrd="0" parTransId="{C2DBBFA0-B51F-1F4C-8957-5BA1D6D49C43}" sibTransId="{B14EBC60-E203-9647-8CF2-D32642432A81}"/>
    <dgm:cxn modelId="{467B4D80-4E29-F14D-A059-A253597E6E9D}" srcId="{AE97E63F-D59D-3442-B4B9-711DAC333F13}" destId="{DE70AC15-88F1-384B-8FDC-A7AA55BF0F2E}" srcOrd="1" destOrd="0" parTransId="{A8AB95EE-8E43-EE43-8129-BE379A095A15}" sibTransId="{79D465B1-D9D7-6840-9869-B862A73A9503}"/>
    <dgm:cxn modelId="{78746EEE-8CF7-9944-A0DE-A2BE26C6B69E}" type="presOf" srcId="{6A040442-04A6-A04E-8391-9C1DFF5323B6}" destId="{AD2AE780-D19E-3444-A837-41347309D4C1}" srcOrd="0" destOrd="0" presId="urn:microsoft.com/office/officeart/2005/8/layout/matrix1"/>
    <dgm:cxn modelId="{5D262E7B-B90F-124D-95B7-DA128B7C19E8}" srcId="{4C0F1A3C-1A7A-064B-A4C9-DACBC55994E8}" destId="{FDB1CF81-F54A-1E4A-AB64-B5D5F2FCD52B}" srcOrd="0" destOrd="0" parTransId="{D15F8C16-2952-C648-BE3B-FCE72728A27C}" sibTransId="{3459461D-EA5E-4B48-89E0-0E05F0ABD924}"/>
    <dgm:cxn modelId="{9797174B-0604-ED45-B7E7-C6822315DA06}" type="presParOf" srcId="{F54901FA-2881-8546-AB09-878E3CEB1F46}" destId="{4200FC59-B295-1045-B69B-19438ADD3A65}" srcOrd="0" destOrd="0" presId="urn:microsoft.com/office/officeart/2005/8/layout/matrix1"/>
    <dgm:cxn modelId="{FBE0C36E-E5A8-FB4E-BE27-746BE8617991}" type="presParOf" srcId="{4200FC59-B295-1045-B69B-19438ADD3A65}" destId="{7F7D4A26-97B8-3E4B-A2BD-40C5602BABCF}" srcOrd="0" destOrd="0" presId="urn:microsoft.com/office/officeart/2005/8/layout/matrix1"/>
    <dgm:cxn modelId="{10DE3CCA-17F4-054C-916D-FAD564667B3D}" type="presParOf" srcId="{4200FC59-B295-1045-B69B-19438ADD3A65}" destId="{7086D3F4-BB1F-D949-8918-84EF206D2F4F}" srcOrd="1" destOrd="0" presId="urn:microsoft.com/office/officeart/2005/8/layout/matrix1"/>
    <dgm:cxn modelId="{DDBD3642-B42C-6D45-815D-60E66DD4434A}" type="presParOf" srcId="{4200FC59-B295-1045-B69B-19438ADD3A65}" destId="{AD2AE780-D19E-3444-A837-41347309D4C1}" srcOrd="2" destOrd="0" presId="urn:microsoft.com/office/officeart/2005/8/layout/matrix1"/>
    <dgm:cxn modelId="{A9D47D17-BDAE-044C-BA50-18330B436C54}" type="presParOf" srcId="{4200FC59-B295-1045-B69B-19438ADD3A65}" destId="{850954DB-217A-174F-AEF9-D624024F2E6D}" srcOrd="3" destOrd="0" presId="urn:microsoft.com/office/officeart/2005/8/layout/matrix1"/>
    <dgm:cxn modelId="{6357F741-3994-8842-99CC-127D7FDC7133}" type="presParOf" srcId="{4200FC59-B295-1045-B69B-19438ADD3A65}" destId="{7B70AAD6-A05F-D042-8C5E-0663FCD71037}" srcOrd="4" destOrd="0" presId="urn:microsoft.com/office/officeart/2005/8/layout/matrix1"/>
    <dgm:cxn modelId="{B611DC83-D702-DD46-BF05-F0348663D94C}" type="presParOf" srcId="{4200FC59-B295-1045-B69B-19438ADD3A65}" destId="{82642CC9-6FC1-1F4A-BE5B-2D9C22D22BB9}" srcOrd="5" destOrd="0" presId="urn:microsoft.com/office/officeart/2005/8/layout/matrix1"/>
    <dgm:cxn modelId="{5909ED12-8CD4-2F41-9B31-BB213B67E415}" type="presParOf" srcId="{4200FC59-B295-1045-B69B-19438ADD3A65}" destId="{BE9F0674-D26E-6342-8472-3A2D8568434B}" srcOrd="6" destOrd="0" presId="urn:microsoft.com/office/officeart/2005/8/layout/matrix1"/>
    <dgm:cxn modelId="{E04BCC56-8871-754D-84CA-EA15F0D61C8F}" type="presParOf" srcId="{4200FC59-B295-1045-B69B-19438ADD3A65}" destId="{31D55966-B7C3-1147-8910-30F1774AD209}" srcOrd="7" destOrd="0" presId="urn:microsoft.com/office/officeart/2005/8/layout/matrix1"/>
    <dgm:cxn modelId="{6032462D-6177-E044-8164-871B0EFCDFE8}" type="presParOf" srcId="{F54901FA-2881-8546-AB09-878E3CEB1F46}" destId="{294DB513-E1E3-A540-B416-5B15FA493F7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7D4A26-97B8-3E4B-A2BD-40C5602BABCF}">
      <dsp:nvSpPr>
        <dsp:cNvPr id="0" name=""/>
        <dsp:cNvSpPr/>
      </dsp:nvSpPr>
      <dsp:spPr>
        <a:xfrm rot="16200000">
          <a:off x="1024413" y="-1015620"/>
          <a:ext cx="2442527" cy="4491355"/>
        </a:xfrm>
        <a:prstGeom prst="round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20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l" defTabSz="444500">
            <a:lnSpc>
              <a:spcPct val="20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* </a:t>
          </a:r>
          <a:r>
            <a:rPr lang="en-US" sz="1200" kern="1200"/>
            <a:t>Title:_______________________________________________________________</a:t>
          </a:r>
        </a:p>
        <a:p>
          <a:pPr lvl="0" algn="l" defTabSz="444500">
            <a:lnSpc>
              <a:spcPct val="20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 Type of graph: </a:t>
          </a:r>
          <a:r>
            <a:rPr lang="en-US" sz="1200" kern="1200"/>
            <a:t>____________________________________________________</a:t>
          </a:r>
          <a:endParaRPr lang="en-US" sz="1200" kern="1200"/>
        </a:p>
        <a:p>
          <a:pPr lvl="0" algn="l" defTabSz="444500">
            <a:lnSpc>
              <a:spcPct val="20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 The </a:t>
          </a:r>
          <a:r>
            <a:rPr lang="en-US" sz="1200" b="1" kern="1200"/>
            <a:t>x value </a:t>
          </a:r>
          <a:r>
            <a:rPr lang="en-US" sz="1200" kern="1200"/>
            <a:t>represents: </a:t>
          </a:r>
          <a:r>
            <a:rPr lang="en-US" sz="1200" kern="1200"/>
            <a:t>__________________________________________</a:t>
          </a:r>
          <a:endParaRPr lang="en-US" sz="1200" kern="1200"/>
        </a:p>
        <a:p>
          <a:pPr lvl="0" algn="l" defTabSz="444500">
            <a:lnSpc>
              <a:spcPct val="20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 The </a:t>
          </a:r>
          <a:r>
            <a:rPr lang="en-US" sz="1200" b="1" kern="1200"/>
            <a:t>y value </a:t>
          </a:r>
          <a:r>
            <a:rPr lang="en-US" sz="1200" kern="1200"/>
            <a:t>represents:  </a:t>
          </a:r>
          <a:r>
            <a:rPr lang="en-US" sz="1200" kern="1200"/>
            <a:t>_________________________________________</a:t>
          </a:r>
          <a:endParaRPr lang="en-US" sz="12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</a:t>
          </a:r>
        </a:p>
      </dsp:txBody>
      <dsp:txXfrm rot="5400000">
        <a:off x="-1" y="8794"/>
        <a:ext cx="4491355" cy="1831895"/>
      </dsp:txXfrm>
    </dsp:sp>
    <dsp:sp modelId="{AD2AE780-D19E-3444-A837-41347309D4C1}">
      <dsp:nvSpPr>
        <dsp:cNvPr id="0" name=""/>
        <dsp:cNvSpPr/>
      </dsp:nvSpPr>
      <dsp:spPr>
        <a:xfrm>
          <a:off x="4491355" y="0"/>
          <a:ext cx="4491355" cy="2442527"/>
        </a:xfrm>
        <a:prstGeom prst="round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sng" kern="1200"/>
            <a:t>Respond to one or more of the following</a:t>
          </a:r>
          <a:r>
            <a:rPr lang="en-US" sz="1200" kern="1200"/>
            <a:t>: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 I see..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 The pattern is..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 Something significant I notce is...</a:t>
          </a:r>
        </a:p>
      </dsp:txBody>
      <dsp:txXfrm>
        <a:off x="4491355" y="0"/>
        <a:ext cx="4491355" cy="1831895"/>
      </dsp:txXfrm>
    </dsp:sp>
    <dsp:sp modelId="{7B70AAD6-A05F-D042-8C5E-0663FCD71037}">
      <dsp:nvSpPr>
        <dsp:cNvPr id="0" name=""/>
        <dsp:cNvSpPr/>
      </dsp:nvSpPr>
      <dsp:spPr>
        <a:xfrm rot="10800000">
          <a:off x="0" y="2442527"/>
          <a:ext cx="4491355" cy="2442527"/>
        </a:xfrm>
        <a:prstGeom prst="round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0" rIns="85344" bIns="85344" numCol="1" spcCol="1270" anchor="t" anchorCtr="0">
          <a:noAutofit/>
        </a:bodyPr>
        <a:lstStyle/>
        <a:p>
          <a:pPr lvl="0" algn="l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ause (</a:t>
          </a:r>
          <a:r>
            <a:rPr lang="en-US" sz="1200" i="1" u="sng" kern="1200"/>
            <a:t>Why</a:t>
          </a:r>
          <a:r>
            <a:rPr lang="en-US" sz="1200" kern="1200"/>
            <a:t> is this happening?): </a:t>
          </a:r>
          <a:r>
            <a:rPr lang="en-US" sz="1200" kern="1200"/>
            <a:t>______________________________________ ____________________________________________________________________________ ____________________________________________________________________________</a:t>
          </a:r>
          <a:endParaRPr lang="en-US" sz="1200" kern="1200"/>
        </a:p>
        <a:p>
          <a:pPr lvl="0" algn="l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ffect (What does this mean? </a:t>
          </a:r>
          <a:r>
            <a:rPr lang="en-US" sz="1200" i="1" u="sng" kern="1200"/>
            <a:t>Why</a:t>
          </a:r>
          <a:r>
            <a:rPr lang="en-US" sz="1200" kern="1200"/>
            <a:t> is important?): </a:t>
          </a:r>
          <a:r>
            <a:rPr lang="en-US" sz="1200" kern="1200"/>
            <a:t>___________________ ________________________________________________________________________________________________________________________________________________________</a:t>
          </a:r>
          <a:endParaRPr lang="en-US" sz="900" kern="1200"/>
        </a:p>
      </dsp:txBody>
      <dsp:txXfrm rot="10800000">
        <a:off x="0" y="3053159"/>
        <a:ext cx="4491355" cy="1831895"/>
      </dsp:txXfrm>
    </dsp:sp>
    <dsp:sp modelId="{BE9F0674-D26E-6342-8472-3A2D8568434B}">
      <dsp:nvSpPr>
        <dsp:cNvPr id="0" name=""/>
        <dsp:cNvSpPr/>
      </dsp:nvSpPr>
      <dsp:spPr>
        <a:xfrm rot="5400000">
          <a:off x="5515768" y="1418113"/>
          <a:ext cx="2442527" cy="4491355"/>
        </a:xfrm>
        <a:prstGeom prst="round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sng" kern="1200"/>
            <a:t>Respond to one or more of the following</a:t>
          </a:r>
          <a:r>
            <a:rPr lang="en-US" sz="1200" kern="1200"/>
            <a:t>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 I predict..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*This connects to ______________________________________________________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 </a:t>
          </a:r>
          <a:r>
            <a:rPr lang="en-US" sz="1200" i="1" kern="1200"/>
            <a:t> [text, me, another social issue] </a:t>
          </a:r>
          <a:r>
            <a:rPr lang="en-US" sz="1200" kern="1200"/>
            <a:t>because..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4491354" y="3053159"/>
        <a:ext cx="4491355" cy="1831895"/>
      </dsp:txXfrm>
    </dsp:sp>
    <dsp:sp modelId="{294DB513-E1E3-A540-B416-5B15FA493F7C}">
      <dsp:nvSpPr>
        <dsp:cNvPr id="0" name=""/>
        <dsp:cNvSpPr/>
      </dsp:nvSpPr>
      <dsp:spPr>
        <a:xfrm>
          <a:off x="3382008" y="2042795"/>
          <a:ext cx="2218693" cy="799463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terpreting &amp; Analyzing Graphs</a:t>
          </a:r>
        </a:p>
      </dsp:txBody>
      <dsp:txXfrm>
        <a:off x="3421035" y="2081822"/>
        <a:ext cx="2140639" cy="7214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9BA3B-84CE-C34E-94CC-C19247F9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5</Characters>
  <Application>Microsoft Macintosh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cp:lastPrinted>2015-03-23T23:01:00Z</cp:lastPrinted>
  <dcterms:created xsi:type="dcterms:W3CDTF">2015-03-23T23:04:00Z</dcterms:created>
  <dcterms:modified xsi:type="dcterms:W3CDTF">2015-03-23T23:08:00Z</dcterms:modified>
</cp:coreProperties>
</file>